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14" w:rsidRPr="00A302B0" w:rsidRDefault="000026C2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04</w:t>
      </w:r>
      <w:r w:rsidR="00676ACF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72543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292D6D" w:rsidRPr="0072543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8D7A3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1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8D7A3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наурыз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BE0E6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04"/>
        <w:gridCol w:w="3019"/>
        <w:gridCol w:w="2375"/>
        <w:gridCol w:w="1969"/>
        <w:gridCol w:w="2318"/>
      </w:tblGrid>
      <w:tr w:rsidR="00061227" w:rsidRPr="00707AF7" w:rsidTr="00BE0E6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707AF7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707AF7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707AF7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Pr="00707AF7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707AF7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7421DD" w:rsidRPr="00707AF7" w:rsidTr="008929AC"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1DD" w:rsidRPr="00707AF7" w:rsidRDefault="007421DD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1DD" w:rsidRPr="00707AF7" w:rsidRDefault="007421DD" w:rsidP="00B50F9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Pr="00742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ресурстары басқармасы қызметтік тергеп-тексеру бөлімінің бас маманы, (№05-2-2)</w:t>
            </w:r>
            <w:r w:rsidRPr="001122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D" w:rsidRPr="008D7A35" w:rsidRDefault="008D7A35" w:rsidP="00664FA2">
            <w:pPr>
              <w:ind w:firstLine="2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айыр Нұрбол Дастанұл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D" w:rsidRPr="00707AF7" w:rsidRDefault="007421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D" w:rsidRPr="00707AF7" w:rsidRDefault="007421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627CEE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B40C2E" w:rsidRDefault="0067503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B40C2E" w:rsidRPr="00A302B0" w:rsidRDefault="00B40C2E" w:rsidP="00B40C2E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9923B3" w:rsidRPr="00A302B0" w:rsidRDefault="009923B3" w:rsidP="009923B3">
      <w:pPr>
        <w:ind w:left="708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3420B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1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7421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н</w:t>
      </w:r>
      <w:r w:rsidR="003420B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урыз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3211"/>
        <w:gridCol w:w="2268"/>
        <w:gridCol w:w="2273"/>
        <w:gridCol w:w="2404"/>
      </w:tblGrid>
      <w:tr w:rsidR="00B40C2E" w:rsidRPr="008D7A35" w:rsidTr="006E5E3C">
        <w:trPr>
          <w:trHeight w:val="10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E" w:rsidRPr="006E5E3C" w:rsidRDefault="00B40C2E" w:rsidP="003F475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7421DD" w:rsidRPr="006E5E3C" w:rsidTr="003F4754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D" w:rsidRPr="006E5E3C" w:rsidRDefault="007421DD" w:rsidP="007421DD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7421DD" w:rsidRPr="006E5E3C" w:rsidRDefault="007421DD" w:rsidP="007421DD">
            <w:pPr>
              <w:ind w:firstLine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Pr="00742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ресурстары басқармасы қызметтік тергеп-тексеру бөлімінің бас маманы, С-О-5 санаты, 1  бірлік (№05-2-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D" w:rsidRPr="007421DD" w:rsidRDefault="003420BF" w:rsidP="007421DD">
            <w:pPr>
              <w:ind w:firstLine="2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айыр Нұрбол Дастанұл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D" w:rsidRPr="006E5E3C" w:rsidRDefault="007421DD" w:rsidP="007421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7421DD" w:rsidRPr="006E5E3C" w:rsidRDefault="003420BF" w:rsidP="007421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</w:t>
            </w:r>
            <w:bookmarkStart w:id="0" w:name="_GoBack"/>
            <w:bookmarkEnd w:id="0"/>
            <w:r w:rsidR="004943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4943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7421DD"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4 жыл</w:t>
            </w:r>
          </w:p>
          <w:p w:rsidR="007421DD" w:rsidRPr="006E5E3C" w:rsidRDefault="007421DD" w:rsidP="007421DD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0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D" w:rsidRPr="006E5E3C" w:rsidRDefault="007421DD" w:rsidP="007421DD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B40C2E" w:rsidRPr="00A302B0" w:rsidRDefault="00B40C2E" w:rsidP="00B40C2E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B40C2E" w:rsidRDefault="00B40C2E" w:rsidP="00B40C2E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</w:t>
      </w:r>
    </w:p>
    <w:p w:rsidR="00B40C2E" w:rsidRPr="002554A3" w:rsidRDefault="00B40C2E" w:rsidP="00B40C2E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p w:rsidR="00051122" w:rsidRPr="002554A3" w:rsidRDefault="007D78D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sectPr w:rsidR="00051122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026C2"/>
    <w:rsid w:val="00002804"/>
    <w:rsid w:val="00010C48"/>
    <w:rsid w:val="0001496F"/>
    <w:rsid w:val="00017E3D"/>
    <w:rsid w:val="000268B7"/>
    <w:rsid w:val="00051122"/>
    <w:rsid w:val="00061227"/>
    <w:rsid w:val="00077142"/>
    <w:rsid w:val="00077D14"/>
    <w:rsid w:val="00081188"/>
    <w:rsid w:val="000854E9"/>
    <w:rsid w:val="00097181"/>
    <w:rsid w:val="000B3D8B"/>
    <w:rsid w:val="000B41D7"/>
    <w:rsid w:val="000B7FFD"/>
    <w:rsid w:val="000C0752"/>
    <w:rsid w:val="000C0E0B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74BED"/>
    <w:rsid w:val="001822BC"/>
    <w:rsid w:val="00192760"/>
    <w:rsid w:val="001A12A4"/>
    <w:rsid w:val="001A16A1"/>
    <w:rsid w:val="001C2265"/>
    <w:rsid w:val="001D1381"/>
    <w:rsid w:val="001E3608"/>
    <w:rsid w:val="001E6F95"/>
    <w:rsid w:val="001F32E8"/>
    <w:rsid w:val="001F52E6"/>
    <w:rsid w:val="00201439"/>
    <w:rsid w:val="00201C48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87531"/>
    <w:rsid w:val="002907CB"/>
    <w:rsid w:val="00292D6D"/>
    <w:rsid w:val="00297ECD"/>
    <w:rsid w:val="002B6027"/>
    <w:rsid w:val="002C7ABC"/>
    <w:rsid w:val="002D1219"/>
    <w:rsid w:val="002D340F"/>
    <w:rsid w:val="002D5F23"/>
    <w:rsid w:val="002E08DB"/>
    <w:rsid w:val="00305BD9"/>
    <w:rsid w:val="00315BFC"/>
    <w:rsid w:val="003369F1"/>
    <w:rsid w:val="003420BF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A65AA"/>
    <w:rsid w:val="003B39E0"/>
    <w:rsid w:val="003C7AFE"/>
    <w:rsid w:val="003D3A5A"/>
    <w:rsid w:val="003D4AC5"/>
    <w:rsid w:val="0041012E"/>
    <w:rsid w:val="004213FF"/>
    <w:rsid w:val="00434D2A"/>
    <w:rsid w:val="00446ABF"/>
    <w:rsid w:val="00446FE4"/>
    <w:rsid w:val="00454CDD"/>
    <w:rsid w:val="0046375C"/>
    <w:rsid w:val="00487EB3"/>
    <w:rsid w:val="00494388"/>
    <w:rsid w:val="0049476F"/>
    <w:rsid w:val="004B2529"/>
    <w:rsid w:val="004C1CE1"/>
    <w:rsid w:val="004E5E61"/>
    <w:rsid w:val="004E68DC"/>
    <w:rsid w:val="004E6E97"/>
    <w:rsid w:val="00500C65"/>
    <w:rsid w:val="00503381"/>
    <w:rsid w:val="00523FB8"/>
    <w:rsid w:val="00525C48"/>
    <w:rsid w:val="00530E97"/>
    <w:rsid w:val="0053111A"/>
    <w:rsid w:val="00532CA4"/>
    <w:rsid w:val="00555544"/>
    <w:rsid w:val="00564EBA"/>
    <w:rsid w:val="005775A2"/>
    <w:rsid w:val="0058750C"/>
    <w:rsid w:val="00591F3E"/>
    <w:rsid w:val="005966B6"/>
    <w:rsid w:val="005A5F43"/>
    <w:rsid w:val="005A7C21"/>
    <w:rsid w:val="005C12DD"/>
    <w:rsid w:val="005C2636"/>
    <w:rsid w:val="005E0EEB"/>
    <w:rsid w:val="005E3BED"/>
    <w:rsid w:val="00617E9D"/>
    <w:rsid w:val="00627CEE"/>
    <w:rsid w:val="0063124F"/>
    <w:rsid w:val="00640A95"/>
    <w:rsid w:val="0065031D"/>
    <w:rsid w:val="00661A03"/>
    <w:rsid w:val="006623EF"/>
    <w:rsid w:val="00664FA2"/>
    <w:rsid w:val="006654D6"/>
    <w:rsid w:val="0067503A"/>
    <w:rsid w:val="00675412"/>
    <w:rsid w:val="00676ACF"/>
    <w:rsid w:val="00680B79"/>
    <w:rsid w:val="006A60AD"/>
    <w:rsid w:val="006C3E90"/>
    <w:rsid w:val="006C69FD"/>
    <w:rsid w:val="006E5E3C"/>
    <w:rsid w:val="006E69A0"/>
    <w:rsid w:val="00703E0B"/>
    <w:rsid w:val="00707AF7"/>
    <w:rsid w:val="0072543C"/>
    <w:rsid w:val="007421DD"/>
    <w:rsid w:val="00762560"/>
    <w:rsid w:val="00762E40"/>
    <w:rsid w:val="00785E2E"/>
    <w:rsid w:val="0079089B"/>
    <w:rsid w:val="007A16FC"/>
    <w:rsid w:val="007D78DE"/>
    <w:rsid w:val="0081291A"/>
    <w:rsid w:val="00833CCF"/>
    <w:rsid w:val="008550CA"/>
    <w:rsid w:val="00870C62"/>
    <w:rsid w:val="008806FD"/>
    <w:rsid w:val="008937B2"/>
    <w:rsid w:val="008A50F3"/>
    <w:rsid w:val="008A6B75"/>
    <w:rsid w:val="008D7A35"/>
    <w:rsid w:val="008E0F53"/>
    <w:rsid w:val="00900907"/>
    <w:rsid w:val="00921A39"/>
    <w:rsid w:val="00937009"/>
    <w:rsid w:val="00943ACD"/>
    <w:rsid w:val="009479A9"/>
    <w:rsid w:val="00953E4B"/>
    <w:rsid w:val="00954751"/>
    <w:rsid w:val="00956643"/>
    <w:rsid w:val="00971071"/>
    <w:rsid w:val="00985F05"/>
    <w:rsid w:val="00987E18"/>
    <w:rsid w:val="009900AF"/>
    <w:rsid w:val="009923B3"/>
    <w:rsid w:val="009A7672"/>
    <w:rsid w:val="009C4A3C"/>
    <w:rsid w:val="009D493F"/>
    <w:rsid w:val="009D4DF5"/>
    <w:rsid w:val="009E1262"/>
    <w:rsid w:val="009F330F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62B36"/>
    <w:rsid w:val="00A63FB3"/>
    <w:rsid w:val="00A76396"/>
    <w:rsid w:val="00A84FEC"/>
    <w:rsid w:val="00A852D4"/>
    <w:rsid w:val="00A90043"/>
    <w:rsid w:val="00AC1871"/>
    <w:rsid w:val="00AC42C7"/>
    <w:rsid w:val="00AD409C"/>
    <w:rsid w:val="00AF04B1"/>
    <w:rsid w:val="00AF1ACE"/>
    <w:rsid w:val="00B02C1D"/>
    <w:rsid w:val="00B0490D"/>
    <w:rsid w:val="00B145C8"/>
    <w:rsid w:val="00B27C72"/>
    <w:rsid w:val="00B34748"/>
    <w:rsid w:val="00B40C2E"/>
    <w:rsid w:val="00B412A4"/>
    <w:rsid w:val="00B50F91"/>
    <w:rsid w:val="00B80BB4"/>
    <w:rsid w:val="00B864B9"/>
    <w:rsid w:val="00B93BA9"/>
    <w:rsid w:val="00B94EB2"/>
    <w:rsid w:val="00BB7D7A"/>
    <w:rsid w:val="00BD6927"/>
    <w:rsid w:val="00BD7424"/>
    <w:rsid w:val="00BE0E60"/>
    <w:rsid w:val="00C200DC"/>
    <w:rsid w:val="00C22A91"/>
    <w:rsid w:val="00C26BFE"/>
    <w:rsid w:val="00C272E3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B19DC"/>
    <w:rsid w:val="00CC6B9C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E00860"/>
    <w:rsid w:val="00E060CE"/>
    <w:rsid w:val="00E14FE7"/>
    <w:rsid w:val="00E27660"/>
    <w:rsid w:val="00E36FEC"/>
    <w:rsid w:val="00E454B1"/>
    <w:rsid w:val="00E60F73"/>
    <w:rsid w:val="00E6158A"/>
    <w:rsid w:val="00E66D83"/>
    <w:rsid w:val="00E71EEF"/>
    <w:rsid w:val="00E72A3C"/>
    <w:rsid w:val="00E777BA"/>
    <w:rsid w:val="00E97A35"/>
    <w:rsid w:val="00EB4F25"/>
    <w:rsid w:val="00ED08E1"/>
    <w:rsid w:val="00ED6190"/>
    <w:rsid w:val="00ED68B7"/>
    <w:rsid w:val="00EE1D8A"/>
    <w:rsid w:val="00EF1E26"/>
    <w:rsid w:val="00F00DA2"/>
    <w:rsid w:val="00F02873"/>
    <w:rsid w:val="00F03C8B"/>
    <w:rsid w:val="00F04B8F"/>
    <w:rsid w:val="00F07AFF"/>
    <w:rsid w:val="00F20C20"/>
    <w:rsid w:val="00F221F2"/>
    <w:rsid w:val="00F31059"/>
    <w:rsid w:val="00F33F50"/>
    <w:rsid w:val="00F36598"/>
    <w:rsid w:val="00F462E2"/>
    <w:rsid w:val="00F471E5"/>
    <w:rsid w:val="00F55395"/>
    <w:rsid w:val="00F565E0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1987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95BD-276B-4059-ADE6-D47D65A1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208</cp:revision>
  <cp:lastPrinted>2024-03-11T05:52:00Z</cp:lastPrinted>
  <dcterms:created xsi:type="dcterms:W3CDTF">2020-03-13T09:12:00Z</dcterms:created>
  <dcterms:modified xsi:type="dcterms:W3CDTF">2024-03-11T05:52:00Z</dcterms:modified>
</cp:coreProperties>
</file>